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6F50FCC4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1.</w:t>
            </w:r>
            <w:r w:rsidR="00E77798">
              <w:rPr>
                <w:color w:val="000000" w:themeColor="text1"/>
                <w:sz w:val="40"/>
                <w:szCs w:val="40"/>
              </w:rPr>
              <w:t>5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E77798">
              <w:rPr>
                <w:color w:val="000000" w:themeColor="text1"/>
                <w:sz w:val="40"/>
                <w:szCs w:val="40"/>
              </w:rPr>
              <w:t xml:space="preserve">Kiezen van een duurzaamheids-vraagstuk 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63E8A6B9" w:rsidR="0020698B" w:rsidRPr="00F919DC" w:rsidRDefault="0020698B" w:rsidP="00351688">
            <w:pPr>
              <w:rPr>
                <w:b/>
                <w:color w:val="000000" w:themeColor="text1"/>
              </w:rPr>
            </w:pPr>
            <w:r w:rsidRPr="00F919DC">
              <w:rPr>
                <w:b/>
                <w:color w:val="000000" w:themeColor="text1"/>
              </w:rPr>
              <w:t>Wat vind jij belangrijk?</w:t>
            </w:r>
            <w:r w:rsidR="00F919DC">
              <w:rPr>
                <w:b/>
                <w:color w:val="000000" w:themeColor="text1"/>
              </w:rPr>
              <w:t xml:space="preserve"> 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2305367" w14:textId="417A47B4" w:rsidR="007D3748" w:rsidRDefault="00E77798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tuaties uit je eigen leefwereld herkennen als duurzaamheidsvraagstuk</w:t>
      </w:r>
    </w:p>
    <w:p w14:paraId="088D2161" w14:textId="336815EA" w:rsidR="00456754" w:rsidRDefault="00E77798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n leren kiezen en afwegen</w:t>
      </w:r>
    </w:p>
    <w:p w14:paraId="08913916" w14:textId="23BE522D" w:rsidR="00456754" w:rsidRPr="00D02964" w:rsidRDefault="00E77798" w:rsidP="00192BC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wording van wat duurzaamheid is en hoe dit bijna aan elk vraagstuk is te koppelen (met de balans PPP)</w:t>
      </w:r>
    </w:p>
    <w:p w14:paraId="415D60C6" w14:textId="77777777" w:rsidR="00E77798" w:rsidRDefault="00E77798" w:rsidP="00192BC1">
      <w:pPr>
        <w:pStyle w:val="Kop1"/>
        <w:rPr>
          <w:color w:val="FF5E14"/>
          <w:sz w:val="36"/>
          <w:szCs w:val="36"/>
        </w:rPr>
      </w:pPr>
    </w:p>
    <w:p w14:paraId="375F15B5" w14:textId="088B368E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481368">
        <w:rPr>
          <w:color w:val="FF5E14"/>
          <w:sz w:val="36"/>
          <w:szCs w:val="36"/>
        </w:rPr>
        <w:t>50</w:t>
      </w:r>
      <w:r w:rsidR="002F7D25" w:rsidRPr="00F919DC">
        <w:rPr>
          <w:color w:val="FF5E14"/>
          <w:sz w:val="36"/>
          <w:szCs w:val="36"/>
        </w:rPr>
        <w:t xml:space="preserve"> min</w:t>
      </w:r>
      <w:r w:rsidR="00481368">
        <w:rPr>
          <w:color w:val="FF5E14"/>
          <w:sz w:val="36"/>
          <w:szCs w:val="36"/>
        </w:rPr>
        <w:t xml:space="preserve"> + pitch &amp; feedback </w:t>
      </w:r>
    </w:p>
    <w:p w14:paraId="4A80EDB4" w14:textId="47BD6FE3" w:rsidR="00481368" w:rsidRPr="00481368" w:rsidRDefault="00481368" w:rsidP="00481368">
      <w:pPr>
        <w:rPr>
          <w:i/>
          <w:color w:val="000000" w:themeColor="text1"/>
          <w:sz w:val="24"/>
          <w:szCs w:val="24"/>
        </w:rPr>
      </w:pPr>
      <w:r w:rsidRPr="00481368">
        <w:rPr>
          <w:i/>
          <w:color w:val="000000" w:themeColor="text1"/>
          <w:sz w:val="24"/>
          <w:szCs w:val="24"/>
        </w:rPr>
        <w:t>Deze opdracht duur</w:t>
      </w:r>
      <w:r>
        <w:rPr>
          <w:i/>
          <w:color w:val="000000" w:themeColor="text1"/>
          <w:sz w:val="24"/>
          <w:szCs w:val="24"/>
        </w:rPr>
        <w:t>t</w:t>
      </w:r>
      <w:r w:rsidRPr="00481368">
        <w:rPr>
          <w:i/>
          <w:color w:val="000000" w:themeColor="text1"/>
          <w:sz w:val="24"/>
          <w:szCs w:val="24"/>
        </w:rPr>
        <w:t xml:space="preserve"> circa 50 minuten. Daarna gaat elke groep 2 minuten het resultaat pitchen.</w:t>
      </w:r>
    </w:p>
    <w:p w14:paraId="6E9E1FAB" w14:textId="5FB8AAE5" w:rsidR="00F919DC" w:rsidRDefault="00E77798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 met jouw vier</w:t>
      </w:r>
      <w:r w:rsidR="00F919DC">
        <w:rPr>
          <w:color w:val="000000" w:themeColor="text1"/>
          <w:sz w:val="24"/>
          <w:szCs w:val="24"/>
        </w:rPr>
        <w:t>tal</w:t>
      </w:r>
      <w:r>
        <w:rPr>
          <w:color w:val="000000" w:themeColor="text1"/>
          <w:sz w:val="24"/>
          <w:szCs w:val="24"/>
        </w:rPr>
        <w:t xml:space="preserve"> aan de slag</w:t>
      </w:r>
    </w:p>
    <w:p w14:paraId="1A4E0A99" w14:textId="57635C7E" w:rsidR="00F919DC" w:rsidRDefault="00E77798" w:rsidP="00E77798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js 1 voorzitter aan. Deze voorzitter bewaakt de tijd en de stappen die moeten worden gezet.</w:t>
      </w:r>
      <w:r w:rsidR="00A4481B">
        <w:rPr>
          <w:color w:val="000000" w:themeColor="text1"/>
          <w:sz w:val="24"/>
          <w:szCs w:val="24"/>
        </w:rPr>
        <w:t xml:space="preserve"> De voorzitter doet zelf ook mee</w:t>
      </w:r>
    </w:p>
    <w:p w14:paraId="5337DF99" w14:textId="77777777" w:rsidR="00E77798" w:rsidRPr="00E77798" w:rsidRDefault="00E77798" w:rsidP="00E77798">
      <w:pPr>
        <w:pStyle w:val="Lijstalinea"/>
        <w:rPr>
          <w:color w:val="000000" w:themeColor="text1"/>
          <w:sz w:val="24"/>
          <w:szCs w:val="24"/>
        </w:rPr>
      </w:pPr>
    </w:p>
    <w:p w14:paraId="791DC8C2" w14:textId="77777777" w:rsidR="00A4481B" w:rsidRDefault="00E77798" w:rsidP="00A4481B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p 1: vijf minuten: </w:t>
      </w:r>
      <w:r w:rsidR="00A4481B">
        <w:rPr>
          <w:color w:val="000000" w:themeColor="text1"/>
          <w:sz w:val="24"/>
          <w:szCs w:val="24"/>
        </w:rPr>
        <w:t>individuele brainstorm</w:t>
      </w:r>
    </w:p>
    <w:p w14:paraId="302A10E1" w14:textId="2E9083D2" w:rsidR="00F919DC" w:rsidRPr="00A4481B" w:rsidRDefault="00E77798" w:rsidP="00A4481B">
      <w:pPr>
        <w:rPr>
          <w:i/>
          <w:color w:val="000000" w:themeColor="text1"/>
          <w:sz w:val="24"/>
          <w:szCs w:val="24"/>
        </w:rPr>
      </w:pPr>
      <w:r w:rsidRPr="00A4481B">
        <w:rPr>
          <w:i/>
          <w:color w:val="000000" w:themeColor="text1"/>
          <w:sz w:val="24"/>
          <w:szCs w:val="24"/>
        </w:rPr>
        <w:t>voorzitter zet de timer / post-</w:t>
      </w:r>
      <w:proofErr w:type="spellStart"/>
      <w:r w:rsidRPr="00A4481B">
        <w:rPr>
          <w:i/>
          <w:color w:val="000000" w:themeColor="text1"/>
          <w:sz w:val="24"/>
          <w:szCs w:val="24"/>
        </w:rPr>
        <w:t>its</w:t>
      </w:r>
      <w:proofErr w:type="spellEnd"/>
      <w:r w:rsidRPr="00A4481B">
        <w:rPr>
          <w:i/>
          <w:color w:val="000000" w:themeColor="text1"/>
          <w:sz w:val="24"/>
          <w:szCs w:val="24"/>
        </w:rPr>
        <w:t xml:space="preserve"> en pennen nodig</w:t>
      </w:r>
    </w:p>
    <w:p w14:paraId="6219B70F" w14:textId="5B38D7D7" w:rsidR="00555E45" w:rsidRDefault="00E77798" w:rsidP="000016FB">
      <w:pPr>
        <w:rPr>
          <w:color w:val="000000" w:themeColor="text1"/>
          <w:sz w:val="24"/>
          <w:szCs w:val="24"/>
        </w:rPr>
      </w:pPr>
      <w:r w:rsidRPr="00E77798">
        <w:rPr>
          <w:color w:val="000000" w:themeColor="text1"/>
          <w:sz w:val="24"/>
          <w:szCs w:val="24"/>
        </w:rPr>
        <w:t>Iedereen schrijft in stilte voor zichzelf allemaal ideeën op van vraagstukken waar hij</w:t>
      </w:r>
      <w:r w:rsidR="00885E1C">
        <w:rPr>
          <w:color w:val="000000" w:themeColor="text1"/>
          <w:sz w:val="24"/>
          <w:szCs w:val="24"/>
        </w:rPr>
        <w:t>/zij</w:t>
      </w:r>
      <w:r w:rsidRPr="00E77798">
        <w:rPr>
          <w:color w:val="000000" w:themeColor="text1"/>
          <w:sz w:val="24"/>
          <w:szCs w:val="24"/>
        </w:rPr>
        <w:t xml:space="preserve"> mee aan de slag wil. Probeer dit te doen vanuit je eigen ervaring.</w:t>
      </w:r>
      <w:r>
        <w:rPr>
          <w:color w:val="000000" w:themeColor="text1"/>
          <w:sz w:val="24"/>
          <w:szCs w:val="24"/>
        </w:rPr>
        <w:t xml:space="preserve"> Wat ervaar jij als een probleem elke dag? Denk bijvoorbeeld aan situaties op je sportvereniging, in je wijk, bij het boodschappen doen, op je bijbaan.</w:t>
      </w:r>
      <w:r w:rsidR="00A4481B">
        <w:rPr>
          <w:color w:val="000000" w:themeColor="text1"/>
          <w:sz w:val="24"/>
          <w:szCs w:val="24"/>
        </w:rPr>
        <w:t xml:space="preserve"> </w:t>
      </w:r>
      <w:r w:rsidR="00A4481B" w:rsidRPr="00A4481B">
        <w:rPr>
          <w:i/>
          <w:color w:val="000000" w:themeColor="text1"/>
          <w:sz w:val="24"/>
          <w:szCs w:val="24"/>
        </w:rPr>
        <w:t>Voorbeeld:</w:t>
      </w:r>
      <w:r w:rsidR="00A4481B">
        <w:rPr>
          <w:color w:val="000000" w:themeColor="text1"/>
          <w:sz w:val="24"/>
          <w:szCs w:val="24"/>
        </w:rPr>
        <w:t xml:space="preserve"> </w:t>
      </w:r>
      <w:r w:rsidR="00A4481B" w:rsidRPr="00A4481B">
        <w:rPr>
          <w:i/>
          <w:color w:val="000000" w:themeColor="text1"/>
          <w:sz w:val="24"/>
          <w:szCs w:val="24"/>
        </w:rPr>
        <w:t>er is veel geluidsoverlast in de wijk waar je woont.</w:t>
      </w:r>
      <w:r w:rsidR="00A4481B">
        <w:rPr>
          <w:color w:val="000000" w:themeColor="text1"/>
          <w:sz w:val="24"/>
          <w:szCs w:val="24"/>
        </w:rPr>
        <w:t xml:space="preserve"> </w:t>
      </w:r>
    </w:p>
    <w:p w14:paraId="68C8EDB6" w14:textId="613F725C" w:rsidR="00A4481B" w:rsidRDefault="00A4481B" w:rsidP="00A4481B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p 2: 40 minuten: uitwisselen en checken</w:t>
      </w:r>
    </w:p>
    <w:p w14:paraId="1A425979" w14:textId="77777777" w:rsidR="00E54FDE" w:rsidRPr="00E54FDE" w:rsidRDefault="00E54FDE" w:rsidP="00E54FDE">
      <w:pPr>
        <w:ind w:left="360"/>
        <w:rPr>
          <w:i/>
          <w:color w:val="000000" w:themeColor="text1"/>
          <w:sz w:val="24"/>
          <w:szCs w:val="24"/>
        </w:rPr>
      </w:pPr>
      <w:r w:rsidRPr="00E54FDE">
        <w:rPr>
          <w:i/>
          <w:color w:val="000000" w:themeColor="text1"/>
          <w:sz w:val="24"/>
          <w:szCs w:val="24"/>
        </w:rPr>
        <w:lastRenderedPageBreak/>
        <w:t>Voorzitter zet de timer en zorgt dat er een keuze is na 40 minuten een keus is gemaakt</w:t>
      </w:r>
    </w:p>
    <w:p w14:paraId="42F1CB84" w14:textId="77777777" w:rsidR="00885E1C" w:rsidRPr="00885E1C" w:rsidRDefault="00E54FDE" w:rsidP="00885E1C">
      <w:pPr>
        <w:rPr>
          <w:color w:val="000000" w:themeColor="text1"/>
          <w:sz w:val="24"/>
          <w:szCs w:val="24"/>
        </w:rPr>
      </w:pPr>
      <w:r w:rsidRPr="00885E1C">
        <w:rPr>
          <w:color w:val="000000" w:themeColor="text1"/>
          <w:sz w:val="24"/>
          <w:szCs w:val="24"/>
        </w:rPr>
        <w:t>Plak eerst alle post-</w:t>
      </w:r>
      <w:proofErr w:type="spellStart"/>
      <w:r w:rsidRPr="00885E1C">
        <w:rPr>
          <w:color w:val="000000" w:themeColor="text1"/>
          <w:sz w:val="24"/>
          <w:szCs w:val="24"/>
        </w:rPr>
        <w:t>its</w:t>
      </w:r>
      <w:proofErr w:type="spellEnd"/>
      <w:r w:rsidRPr="00885E1C">
        <w:rPr>
          <w:color w:val="000000" w:themeColor="text1"/>
          <w:sz w:val="24"/>
          <w:szCs w:val="24"/>
        </w:rPr>
        <w:t xml:space="preserve"> bij elkaar die op elkaar lijken. Zo krijg je groepjes post-</w:t>
      </w:r>
      <w:proofErr w:type="spellStart"/>
      <w:r w:rsidRPr="00885E1C">
        <w:rPr>
          <w:color w:val="000000" w:themeColor="text1"/>
          <w:sz w:val="24"/>
          <w:szCs w:val="24"/>
        </w:rPr>
        <w:t>its</w:t>
      </w:r>
      <w:proofErr w:type="spellEnd"/>
      <w:r w:rsidRPr="00885E1C">
        <w:rPr>
          <w:color w:val="000000" w:themeColor="text1"/>
          <w:sz w:val="24"/>
          <w:szCs w:val="24"/>
        </w:rPr>
        <w:t xml:space="preserve"> met dezelfde ideeën. </w:t>
      </w:r>
    </w:p>
    <w:p w14:paraId="70AB2488" w14:textId="0700A596" w:rsidR="00481368" w:rsidRPr="00885E1C" w:rsidRDefault="00E54FDE" w:rsidP="00885E1C">
      <w:pPr>
        <w:rPr>
          <w:color w:val="000000" w:themeColor="text1"/>
          <w:sz w:val="24"/>
          <w:szCs w:val="24"/>
        </w:rPr>
      </w:pPr>
      <w:r w:rsidRPr="00885E1C">
        <w:rPr>
          <w:color w:val="000000" w:themeColor="text1"/>
          <w:sz w:val="24"/>
          <w:szCs w:val="24"/>
        </w:rPr>
        <w:t>Maak</w:t>
      </w:r>
      <w:r w:rsidR="00885E1C" w:rsidRPr="00885E1C">
        <w:rPr>
          <w:color w:val="000000" w:themeColor="text1"/>
          <w:sz w:val="24"/>
          <w:szCs w:val="24"/>
        </w:rPr>
        <w:t xml:space="preserve"> met elkaar</w:t>
      </w:r>
      <w:r w:rsidRPr="00885E1C">
        <w:rPr>
          <w:color w:val="000000" w:themeColor="text1"/>
          <w:sz w:val="24"/>
          <w:szCs w:val="24"/>
        </w:rPr>
        <w:t xml:space="preserve"> een top 3. Stel vragen aan elkaar over de ideeën. Om te weten of het vraagstuk over duurzaamheid gaat gebruik je deze checklist. Kies daarna jullie favoriete vraagstuk</w:t>
      </w:r>
    </w:p>
    <w:p w14:paraId="5483AA59" w14:textId="77777777" w:rsidR="00885E1C" w:rsidRPr="00885E1C" w:rsidRDefault="00885E1C" w:rsidP="00885E1C">
      <w:pPr>
        <w:pStyle w:val="Lijstalinea"/>
        <w:rPr>
          <w:color w:val="000000" w:themeColor="text1"/>
          <w:sz w:val="24"/>
          <w:szCs w:val="24"/>
        </w:rPr>
      </w:pPr>
    </w:p>
    <w:tbl>
      <w:tblPr>
        <w:tblStyle w:val="Tabelraster"/>
        <w:tblW w:w="9357" w:type="dxa"/>
        <w:tblInd w:w="-431" w:type="dxa"/>
        <w:tblLook w:val="04A0" w:firstRow="1" w:lastRow="0" w:firstColumn="1" w:lastColumn="0" w:noHBand="0" w:noVBand="1"/>
      </w:tblPr>
      <w:tblGrid>
        <w:gridCol w:w="6805"/>
        <w:gridCol w:w="2552"/>
      </w:tblGrid>
      <w:tr w:rsidR="00A4481B" w:rsidRPr="00C063AA" w14:paraId="6C4201DD" w14:textId="23CB947B" w:rsidTr="00A4481B">
        <w:trPr>
          <w:trHeight w:val="729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FF5E14"/>
          </w:tcPr>
          <w:p w14:paraId="50912B96" w14:textId="77777777" w:rsidR="00A4481B" w:rsidRPr="00C063AA" w:rsidRDefault="00A4481B" w:rsidP="00BC5692">
            <w:r w:rsidRPr="00A4481B">
              <w:rPr>
                <w:b/>
                <w:bCs/>
                <w:color w:val="000000" w:themeColor="text1"/>
              </w:rPr>
              <w:t>CRITERIA</w:t>
            </w:r>
            <w:r w:rsidRPr="00C063AA">
              <w:rPr>
                <w:b/>
                <w:bCs/>
              </w:rPr>
              <w:t xml:space="preserve"> (WAAR MOET HET VRAAGSTUK AAN VOLDOE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5E14"/>
          </w:tcPr>
          <w:p w14:paraId="540BE75B" w14:textId="74E4ED12" w:rsidR="00A4481B" w:rsidRPr="00A4481B" w:rsidRDefault="00A4481B" w:rsidP="00BC569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eck</w:t>
            </w:r>
          </w:p>
        </w:tc>
      </w:tr>
      <w:tr w:rsidR="00A4481B" w14:paraId="4D099A66" w14:textId="1AC8C5A6" w:rsidTr="00A4481B">
        <w:trPr>
          <w:trHeight w:val="75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7C76" w14:textId="77777777" w:rsidR="00A4481B" w:rsidRDefault="00A4481B" w:rsidP="00BC5692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80014B0" wp14:editId="2887BC06">
                  <wp:simplePos x="0" y="0"/>
                  <wp:positionH relativeFrom="column">
                    <wp:posOffset>5020396</wp:posOffset>
                  </wp:positionH>
                  <wp:positionV relativeFrom="paragraph">
                    <wp:posOffset>39269</wp:posOffset>
                  </wp:positionV>
                  <wp:extent cx="926465" cy="588010"/>
                  <wp:effectExtent l="0" t="0" r="635" b="0"/>
                  <wp:wrapTight wrapText="bothSides">
                    <wp:wrapPolygon edited="0">
                      <wp:start x="0" y="0"/>
                      <wp:lineTo x="0" y="20994"/>
                      <wp:lineTo x="21319" y="20994"/>
                      <wp:lineTo x="21319" y="0"/>
                      <wp:lineTo x="0" y="0"/>
                    </wp:wrapPolygon>
                  </wp:wrapTight>
                  <wp:docPr id="2" name="Afbeelding 2" descr="/var/folders/x3/4m5d0w9d3g95sjtnh90507hc0000gn/T/com.microsoft.Word/Content.MSO/B0EA5C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x3/4m5d0w9d3g95sjtnh90507hc0000gn/T/com.microsoft.Word/Content.MSO/B0EA5C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Het is een probleem in Lelystad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B14" w14:textId="77777777" w:rsidR="00A4481B" w:rsidRDefault="00A4481B" w:rsidP="00BC5692">
            <w:pPr>
              <w:rPr>
                <w:noProof/>
              </w:rPr>
            </w:pPr>
          </w:p>
        </w:tc>
      </w:tr>
      <w:tr w:rsidR="00A4481B" w14:paraId="5B615A8B" w14:textId="416B848A" w:rsidTr="00A4481B">
        <w:trPr>
          <w:trHeight w:val="126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2B9A" w14:textId="77777777" w:rsidR="00A4481B" w:rsidRDefault="00A4481B" w:rsidP="00BC5692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DCDEBCD" wp14:editId="20D1D5E6">
                  <wp:simplePos x="0" y="0"/>
                  <wp:positionH relativeFrom="column">
                    <wp:posOffset>5003792</wp:posOffset>
                  </wp:positionH>
                  <wp:positionV relativeFrom="paragraph">
                    <wp:posOffset>80010</wp:posOffset>
                  </wp:positionV>
                  <wp:extent cx="944880" cy="629920"/>
                  <wp:effectExtent l="0" t="0" r="0" b="5080"/>
                  <wp:wrapTight wrapText="bothSides">
                    <wp:wrapPolygon edited="0">
                      <wp:start x="0" y="0"/>
                      <wp:lineTo x="0" y="21339"/>
                      <wp:lineTo x="21194" y="21339"/>
                      <wp:lineTo x="21194" y="0"/>
                      <wp:lineTo x="0" y="0"/>
                    </wp:wrapPolygon>
                  </wp:wrapTight>
                  <wp:docPr id="7" name="Afbeelding 7" descr="https://staterra.nl/wp-content/uploads/2019/12/Our-common-futu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aterra.nl/wp-content/uploads/2019/12/Our-common-futur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et probleem heeft een negatief effect op de sociale belangen van de mens, de planeet , de economie of en een combinatie daarvan.</w:t>
            </w:r>
          </w:p>
          <w:p w14:paraId="1E165FAE" w14:textId="77777777" w:rsidR="00A4481B" w:rsidRDefault="00A4481B" w:rsidP="00BC5692">
            <w:r>
              <w:t>​</w:t>
            </w:r>
            <w:r>
              <w:fldChar w:fldCharType="begin"/>
            </w:r>
            <w:r>
              <w:instrText xml:space="preserve"> INCLUDEPICTURE "https://staterra.nl/wp-content/uploads/2019/12/Our-common-future-1.jpg" \* MERGEFORMATINE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data:image/gif;base64,R0lGODlhAQABAPABAP///wAAACH5BAEKAAAALAAAAAABAAEAAAICRAEAOw==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E4FA50" wp14:editId="4263A17C">
                      <wp:extent cx="189865" cy="189865"/>
                      <wp:effectExtent l="0" t="0" r="0" b="0"/>
                      <wp:docPr id="6" name="Rechthoek 6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986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3466BD" id="Rechthoek 6" o:spid="_x0000_s1026" alt="data:image/gif;base64,R0lGODlhAQABAPABAP///wAAACH5BAEKAAAALAAAAAABAAEAAAICRAEAOw==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  <w:r>
              <w:rPr>
                <w:rStyle w:val="ckeimageresizer"/>
              </w:rPr>
              <w:t>​</w:t>
            </w:r>
            <w:r>
              <w:t>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8F9" w14:textId="77777777" w:rsidR="00A4481B" w:rsidRDefault="00A4481B" w:rsidP="00BC5692">
            <w:pPr>
              <w:rPr>
                <w:noProof/>
              </w:rPr>
            </w:pPr>
          </w:p>
        </w:tc>
      </w:tr>
      <w:tr w:rsidR="00A4481B" w14:paraId="3ED16976" w14:textId="7540A75A" w:rsidTr="00A4481B">
        <w:trPr>
          <w:trHeight w:val="1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7983" w14:textId="77777777" w:rsidR="00A4481B" w:rsidRDefault="00A4481B" w:rsidP="00BC5692">
            <w:r w:rsidRPr="000856DC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336E466" wp14:editId="001A01F5">
                  <wp:simplePos x="0" y="0"/>
                  <wp:positionH relativeFrom="column">
                    <wp:posOffset>5111941</wp:posOffset>
                  </wp:positionH>
                  <wp:positionV relativeFrom="paragraph">
                    <wp:posOffset>26670</wp:posOffset>
                  </wp:positionV>
                  <wp:extent cx="693420" cy="721995"/>
                  <wp:effectExtent l="0" t="0" r="5080" b="1905"/>
                  <wp:wrapTight wrapText="bothSides">
                    <wp:wrapPolygon edited="0">
                      <wp:start x="0" y="0"/>
                      <wp:lineTo x="0" y="21277"/>
                      <wp:lineTo x="21363" y="21277"/>
                      <wp:lineTo x="21363" y="0"/>
                      <wp:lineTo x="0" y="0"/>
                    </wp:wrapPolygon>
                  </wp:wrapTight>
                  <wp:docPr id="8" name="Afbeelding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EB996-365A-F546-ACC4-CC3928A3E8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7">
                            <a:extLst>
                              <a:ext uri="{FF2B5EF4-FFF2-40B4-BE49-F238E27FC236}">
                                <a16:creationId xmlns:a16="http://schemas.microsoft.com/office/drawing/2014/main" id="{1FFEB996-365A-F546-ACC4-CC3928A3E8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Je hebt meerdere mensen of organisaties nodig om het probleem op te losse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D39" w14:textId="77777777" w:rsidR="00A4481B" w:rsidRPr="000856DC" w:rsidRDefault="00A4481B" w:rsidP="00BC5692">
            <w:pPr>
              <w:rPr>
                <w:noProof/>
              </w:rPr>
            </w:pPr>
          </w:p>
        </w:tc>
      </w:tr>
      <w:tr w:rsidR="00A4481B" w14:paraId="62E1FCD6" w14:textId="3DF794CC" w:rsidTr="00A4481B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A9AA" w14:textId="77777777" w:rsidR="00A4481B" w:rsidRPr="00C063AA" w:rsidRDefault="00A4481B" w:rsidP="00BC5692">
            <w:r w:rsidRPr="000856DC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1F5FC0A" wp14:editId="4EA27888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156845</wp:posOffset>
                  </wp:positionV>
                  <wp:extent cx="802005" cy="802005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9" name="Afbeelding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C3D5C5-CE00-4D4B-8396-15CDAFF910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8">
                            <a:extLst>
                              <a:ext uri="{FF2B5EF4-FFF2-40B4-BE49-F238E27FC236}">
                                <a16:creationId xmlns:a16="http://schemas.microsoft.com/office/drawing/2014/main" id="{A9C3D5C5-CE00-4D4B-8396-15CDAFF910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Voor studenten/jongeren is het een herkenbaar probleem. </w:t>
            </w:r>
          </w:p>
          <w:p w14:paraId="40C49169" w14:textId="77777777" w:rsidR="00A4481B" w:rsidRDefault="00A4481B" w:rsidP="00BC5692">
            <w:r>
              <w:t>De kern van het probleem is te begrijpen</w:t>
            </w:r>
          </w:p>
          <w:p w14:paraId="500B3AE5" w14:textId="77777777" w:rsidR="00A4481B" w:rsidRPr="00C063AA" w:rsidRDefault="00A4481B" w:rsidP="00BC5692">
            <w:r>
              <w:t xml:space="preserve">Het is </w:t>
            </w:r>
            <w:r w:rsidRPr="00A4481B">
              <w:rPr>
                <w:b/>
              </w:rPr>
              <w:t>haalbaar</w:t>
            </w:r>
            <w:r>
              <w:t xml:space="preserve"> om mee te denken over een oplossing</w:t>
            </w:r>
          </w:p>
          <w:p w14:paraId="59DF3430" w14:textId="77777777" w:rsidR="00A4481B" w:rsidRDefault="00A4481B" w:rsidP="00BC569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C63" w14:textId="77777777" w:rsidR="00A4481B" w:rsidRPr="000856DC" w:rsidRDefault="00A4481B" w:rsidP="00BC5692">
            <w:pPr>
              <w:rPr>
                <w:noProof/>
              </w:rPr>
            </w:pPr>
          </w:p>
        </w:tc>
      </w:tr>
      <w:tr w:rsidR="00A4481B" w14:paraId="27A2B4D5" w14:textId="7ECD0500" w:rsidTr="00A4481B">
        <w:trPr>
          <w:trHeight w:val="143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10F" w14:textId="649B2D51" w:rsidR="00A4481B" w:rsidRDefault="00A4481B" w:rsidP="00BC5692">
            <w:r w:rsidRPr="000856DC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B918F6B" wp14:editId="595E9E03">
                  <wp:simplePos x="0" y="0"/>
                  <wp:positionH relativeFrom="column">
                    <wp:posOffset>4928960</wp:posOffset>
                  </wp:positionH>
                  <wp:positionV relativeFrom="paragraph">
                    <wp:posOffset>118114</wp:posOffset>
                  </wp:positionV>
                  <wp:extent cx="984250" cy="675640"/>
                  <wp:effectExtent l="0" t="0" r="6350" b="0"/>
                  <wp:wrapTight wrapText="bothSides">
                    <wp:wrapPolygon edited="0">
                      <wp:start x="0" y="0"/>
                      <wp:lineTo x="0" y="21113"/>
                      <wp:lineTo x="21461" y="21113"/>
                      <wp:lineTo x="21461" y="0"/>
                      <wp:lineTo x="0" y="0"/>
                    </wp:wrapPolygon>
                  </wp:wrapTight>
                  <wp:docPr id="11" name="Afbeelding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7DB0E4-C834-C444-B823-313CE33DD9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0">
                            <a:extLst>
                              <a:ext uri="{FF2B5EF4-FFF2-40B4-BE49-F238E27FC236}">
                                <a16:creationId xmlns:a16="http://schemas.microsoft.com/office/drawing/2014/main" id="{B87DB0E4-C834-C444-B823-313CE33DD9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n het probleem kan je de duurzame ontwikkelingsdoelen terug vinden. </w:t>
            </w:r>
            <w:r w:rsidRPr="000856DC">
              <w:rPr>
                <w:noProof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057" w14:textId="77777777" w:rsidR="00A4481B" w:rsidRPr="000856DC" w:rsidRDefault="00A4481B" w:rsidP="00BC5692">
            <w:pPr>
              <w:rPr>
                <w:noProof/>
              </w:rPr>
            </w:pPr>
          </w:p>
        </w:tc>
      </w:tr>
    </w:tbl>
    <w:p w14:paraId="3F6F1E03" w14:textId="5A131461" w:rsidR="00E77798" w:rsidRDefault="00E77798" w:rsidP="000016FB">
      <w:pPr>
        <w:rPr>
          <w:color w:val="000000" w:themeColor="text1"/>
          <w:sz w:val="24"/>
          <w:szCs w:val="24"/>
        </w:rPr>
      </w:pPr>
    </w:p>
    <w:p w14:paraId="2B3420C1" w14:textId="275B8E05" w:rsidR="00FD58F2" w:rsidRPr="00FD58F2" w:rsidRDefault="00A4481B" w:rsidP="00FD58F2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D58F2">
        <w:rPr>
          <w:color w:val="000000" w:themeColor="text1"/>
          <w:sz w:val="24"/>
          <w:szCs w:val="24"/>
        </w:rPr>
        <w:t xml:space="preserve">Stap 3: </w:t>
      </w:r>
      <w:r w:rsidR="00481368">
        <w:rPr>
          <w:color w:val="000000" w:themeColor="text1"/>
          <w:sz w:val="24"/>
          <w:szCs w:val="24"/>
        </w:rPr>
        <w:t>5</w:t>
      </w:r>
      <w:r w:rsidR="00FD58F2" w:rsidRPr="00FD58F2">
        <w:rPr>
          <w:color w:val="000000" w:themeColor="text1"/>
          <w:sz w:val="24"/>
          <w:szCs w:val="24"/>
        </w:rPr>
        <w:t xml:space="preserve"> minuten </w:t>
      </w:r>
      <w:r w:rsidRPr="00FD58F2">
        <w:rPr>
          <w:color w:val="000000" w:themeColor="text1"/>
          <w:sz w:val="24"/>
          <w:szCs w:val="24"/>
        </w:rPr>
        <w:t>Pitch</w:t>
      </w:r>
      <w:r w:rsidR="00FD58F2" w:rsidRPr="00FD58F2">
        <w:rPr>
          <w:color w:val="000000" w:themeColor="text1"/>
          <w:sz w:val="24"/>
          <w:szCs w:val="24"/>
        </w:rPr>
        <w:t xml:space="preserve"> voorbereiden</w:t>
      </w:r>
    </w:p>
    <w:p w14:paraId="044A9EE6" w14:textId="199E67C9" w:rsidR="00FD58F2" w:rsidRDefault="00FD58F2" w:rsidP="00FD58F2">
      <w:pPr>
        <w:rPr>
          <w:i/>
          <w:color w:val="000000" w:themeColor="text1"/>
          <w:sz w:val="24"/>
          <w:szCs w:val="24"/>
        </w:rPr>
      </w:pPr>
      <w:r w:rsidRPr="00FD58F2">
        <w:rPr>
          <w:i/>
          <w:color w:val="000000" w:themeColor="text1"/>
          <w:sz w:val="24"/>
          <w:szCs w:val="24"/>
        </w:rPr>
        <w:t>De voorzitter bewaakt de tijd en zorgt dat de taken zijn verdeeld.</w:t>
      </w:r>
    </w:p>
    <w:p w14:paraId="6D005180" w14:textId="65ABA5CB" w:rsidR="00E00C7E" w:rsidRPr="00E00C7E" w:rsidRDefault="00E00C7E" w:rsidP="00FD58F2">
      <w:pPr>
        <w:rPr>
          <w:color w:val="000000" w:themeColor="text1"/>
          <w:sz w:val="24"/>
          <w:szCs w:val="24"/>
        </w:rPr>
      </w:pPr>
      <w:r w:rsidRPr="00FD58F2">
        <w:rPr>
          <w:color w:val="000000" w:themeColor="text1"/>
          <w:sz w:val="24"/>
          <w:szCs w:val="24"/>
        </w:rPr>
        <w:t>Bereid een pitch voor van maximaal 2 minuten waarin jullie</w:t>
      </w:r>
      <w:r>
        <w:rPr>
          <w:color w:val="000000" w:themeColor="text1"/>
          <w:sz w:val="24"/>
          <w:szCs w:val="24"/>
        </w:rPr>
        <w:t xml:space="preserve"> je</w:t>
      </w:r>
      <w:r w:rsidRPr="00FD58F2">
        <w:rPr>
          <w:color w:val="000000" w:themeColor="text1"/>
          <w:sz w:val="24"/>
          <w:szCs w:val="24"/>
        </w:rPr>
        <w:t xml:space="preserve"> idee pitche</w:t>
      </w:r>
      <w:r>
        <w:rPr>
          <w:color w:val="000000" w:themeColor="text1"/>
          <w:sz w:val="24"/>
          <w:szCs w:val="24"/>
        </w:rPr>
        <w:t>n</w:t>
      </w:r>
      <w:r w:rsidRPr="00FD58F2">
        <w:rPr>
          <w:color w:val="000000" w:themeColor="text1"/>
          <w:sz w:val="24"/>
          <w:szCs w:val="24"/>
        </w:rPr>
        <w:t xml:space="preserve"> aan de klas aan de hand van de checklist.</w:t>
      </w:r>
    </w:p>
    <w:p w14:paraId="63286B4C" w14:textId="1314B8FC" w:rsidR="00FD58F2" w:rsidRPr="00FD58F2" w:rsidRDefault="00FD58F2" w:rsidP="00FD58F2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D58F2">
        <w:rPr>
          <w:color w:val="000000" w:themeColor="text1"/>
          <w:sz w:val="24"/>
          <w:szCs w:val="24"/>
        </w:rPr>
        <w:lastRenderedPageBreak/>
        <w:t>Stap 4: Pitch</w:t>
      </w:r>
      <w:r w:rsidR="00885E1C">
        <w:rPr>
          <w:color w:val="000000" w:themeColor="text1"/>
          <w:sz w:val="24"/>
          <w:szCs w:val="24"/>
        </w:rPr>
        <w:t>,</w:t>
      </w:r>
      <w:r w:rsidRPr="00FD58F2">
        <w:rPr>
          <w:color w:val="000000" w:themeColor="text1"/>
          <w:sz w:val="24"/>
          <w:szCs w:val="24"/>
        </w:rPr>
        <w:t xml:space="preserve"> ontvang en geef feedback</w:t>
      </w:r>
      <w:r w:rsidR="00481368">
        <w:rPr>
          <w:color w:val="000000" w:themeColor="text1"/>
          <w:sz w:val="24"/>
          <w:szCs w:val="24"/>
        </w:rPr>
        <w:t xml:space="preserve"> (2 minuten per pitch + 1 minuut feedback ontvangen</w:t>
      </w:r>
    </w:p>
    <w:p w14:paraId="6E2D5C6F" w14:textId="6A1608A3" w:rsidR="00FD58F2" w:rsidRDefault="00FD58F2" w:rsidP="00FD58F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en of meerdere van jullie pitchen kort jullie idee. Daarna worden er verhelderende vragen gesteld, suggesties gedaan en krijg je akkoord van je docent op je keuze.</w:t>
      </w: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372AA2EA" w:rsidR="00555E45" w:rsidRPr="00F919DC" w:rsidRDefault="00FD58F2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 uitgewerkte checklist </w:t>
      </w:r>
      <w:r w:rsidR="00F919DC" w:rsidRPr="00F919DC">
        <w:rPr>
          <w:color w:val="000000" w:themeColor="text1"/>
          <w:sz w:val="24"/>
          <w:szCs w:val="24"/>
        </w:rPr>
        <w:t>wordt opgenomen in het porfolio</w:t>
      </w:r>
    </w:p>
    <w:p w14:paraId="7FB20C1F" w14:textId="1C4E9140" w:rsidR="00F919DC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</w:t>
      </w:r>
      <w:r w:rsidR="006E3089">
        <w:rPr>
          <w:color w:val="000000" w:themeColor="text1"/>
          <w:sz w:val="24"/>
          <w:szCs w:val="24"/>
        </w:rPr>
        <w:t xml:space="preserve">met </w:t>
      </w:r>
      <w:bookmarkStart w:id="0" w:name="_GoBack"/>
      <w:bookmarkEnd w:id="0"/>
      <w:r w:rsidRPr="00F919DC">
        <w:rPr>
          <w:color w:val="000000" w:themeColor="text1"/>
          <w:sz w:val="24"/>
          <w:szCs w:val="24"/>
        </w:rPr>
        <w:t>voldaan/niet voldaan</w:t>
      </w:r>
      <w:r w:rsidR="00FA2006">
        <w:rPr>
          <w:color w:val="000000" w:themeColor="text1"/>
          <w:sz w:val="24"/>
          <w:szCs w:val="24"/>
        </w:rPr>
        <w:t xml:space="preserve"> </w:t>
      </w:r>
    </w:p>
    <w:p w14:paraId="2371E794" w14:textId="07C0ADCA" w:rsidR="00E346F5" w:rsidRDefault="00FA2006" w:rsidP="000016FB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6E3089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eams in de map van </w:t>
      </w:r>
      <w:r w:rsidRPr="00FD58F2">
        <w:rPr>
          <w:color w:val="000000" w:themeColor="text1"/>
          <w:sz w:val="24"/>
          <w:szCs w:val="24"/>
        </w:rPr>
        <w:t xml:space="preserve">periode </w:t>
      </w:r>
    </w:p>
    <w:p w14:paraId="128482B3" w14:textId="121976C3" w:rsidR="00481368" w:rsidRDefault="00481368" w:rsidP="00481368">
      <w:pPr>
        <w:rPr>
          <w:color w:val="000000" w:themeColor="text1"/>
          <w:sz w:val="24"/>
          <w:szCs w:val="24"/>
        </w:rPr>
      </w:pPr>
    </w:p>
    <w:p w14:paraId="75EDC059" w14:textId="3CF9084C" w:rsidR="00481368" w:rsidRDefault="00481368" w:rsidP="00481368">
      <w:pPr>
        <w:rPr>
          <w:color w:val="000000" w:themeColor="text1"/>
          <w:sz w:val="24"/>
          <w:szCs w:val="24"/>
        </w:rPr>
      </w:pPr>
    </w:p>
    <w:p w14:paraId="38C03017" w14:textId="4001AC16" w:rsidR="00481368" w:rsidRDefault="00481368" w:rsidP="00481368">
      <w:pPr>
        <w:rPr>
          <w:color w:val="000000" w:themeColor="text1"/>
          <w:sz w:val="24"/>
          <w:szCs w:val="24"/>
        </w:rPr>
      </w:pPr>
    </w:p>
    <w:p w14:paraId="1B3397A5" w14:textId="254D4BA4" w:rsidR="00481368" w:rsidRDefault="00481368" w:rsidP="00481368">
      <w:pPr>
        <w:rPr>
          <w:color w:val="000000" w:themeColor="text1"/>
          <w:sz w:val="24"/>
          <w:szCs w:val="24"/>
        </w:rPr>
      </w:pPr>
    </w:p>
    <w:p w14:paraId="215B9CFC" w14:textId="52A2312F" w:rsidR="00481368" w:rsidRDefault="00481368" w:rsidP="00481368">
      <w:pPr>
        <w:rPr>
          <w:color w:val="000000" w:themeColor="text1"/>
          <w:sz w:val="24"/>
          <w:szCs w:val="24"/>
        </w:rPr>
      </w:pPr>
    </w:p>
    <w:p w14:paraId="3345B669" w14:textId="1473A7EC" w:rsidR="00481368" w:rsidRDefault="00481368" w:rsidP="00481368">
      <w:pPr>
        <w:rPr>
          <w:color w:val="000000" w:themeColor="text1"/>
          <w:sz w:val="24"/>
          <w:szCs w:val="24"/>
        </w:rPr>
      </w:pPr>
    </w:p>
    <w:p w14:paraId="33FDD10B" w14:textId="2B495157" w:rsidR="00481368" w:rsidRDefault="00481368" w:rsidP="00481368">
      <w:pPr>
        <w:rPr>
          <w:color w:val="000000" w:themeColor="text1"/>
          <w:sz w:val="24"/>
          <w:szCs w:val="24"/>
        </w:rPr>
      </w:pPr>
    </w:p>
    <w:p w14:paraId="36C22EE1" w14:textId="528D3106" w:rsidR="00481368" w:rsidRDefault="00481368" w:rsidP="00481368">
      <w:pPr>
        <w:rPr>
          <w:color w:val="000000" w:themeColor="text1"/>
          <w:sz w:val="24"/>
          <w:szCs w:val="24"/>
        </w:rPr>
      </w:pPr>
    </w:p>
    <w:p w14:paraId="0D9E915E" w14:textId="173B82FD" w:rsidR="00481368" w:rsidRDefault="00481368" w:rsidP="00481368">
      <w:pPr>
        <w:rPr>
          <w:color w:val="000000" w:themeColor="text1"/>
          <w:sz w:val="24"/>
          <w:szCs w:val="24"/>
        </w:rPr>
      </w:pPr>
    </w:p>
    <w:p w14:paraId="611CF475" w14:textId="2EDB1076" w:rsidR="00481368" w:rsidRDefault="00481368" w:rsidP="00481368">
      <w:pPr>
        <w:rPr>
          <w:color w:val="000000" w:themeColor="text1"/>
          <w:sz w:val="24"/>
          <w:szCs w:val="24"/>
        </w:rPr>
      </w:pPr>
    </w:p>
    <w:p w14:paraId="25133E2F" w14:textId="6E455734" w:rsidR="00481368" w:rsidRDefault="00481368" w:rsidP="00481368">
      <w:pPr>
        <w:rPr>
          <w:color w:val="000000" w:themeColor="text1"/>
          <w:sz w:val="24"/>
          <w:szCs w:val="24"/>
        </w:rPr>
      </w:pPr>
    </w:p>
    <w:p w14:paraId="752F66B0" w14:textId="3683776F" w:rsidR="00481368" w:rsidRDefault="00481368" w:rsidP="00481368">
      <w:pPr>
        <w:rPr>
          <w:color w:val="000000" w:themeColor="text1"/>
          <w:sz w:val="24"/>
          <w:szCs w:val="24"/>
        </w:rPr>
      </w:pPr>
    </w:p>
    <w:p w14:paraId="6C899CC9" w14:textId="7650C573" w:rsidR="00481368" w:rsidRDefault="00481368" w:rsidP="00481368">
      <w:pPr>
        <w:rPr>
          <w:color w:val="000000" w:themeColor="text1"/>
          <w:sz w:val="24"/>
          <w:szCs w:val="24"/>
        </w:rPr>
      </w:pPr>
    </w:p>
    <w:p w14:paraId="13B3C57D" w14:textId="72AC17DC" w:rsidR="00481368" w:rsidRDefault="00481368" w:rsidP="00481368">
      <w:pPr>
        <w:rPr>
          <w:color w:val="000000" w:themeColor="text1"/>
          <w:sz w:val="24"/>
          <w:szCs w:val="24"/>
        </w:rPr>
      </w:pPr>
    </w:p>
    <w:p w14:paraId="4F1C4FC0" w14:textId="0C2C6A45" w:rsidR="00481368" w:rsidRDefault="00481368" w:rsidP="00481368">
      <w:pPr>
        <w:rPr>
          <w:color w:val="000000" w:themeColor="text1"/>
          <w:sz w:val="24"/>
          <w:szCs w:val="24"/>
        </w:rPr>
      </w:pPr>
    </w:p>
    <w:p w14:paraId="1EF593AA" w14:textId="4E2E95E2" w:rsidR="00481368" w:rsidRDefault="00481368" w:rsidP="00481368">
      <w:pPr>
        <w:rPr>
          <w:color w:val="000000" w:themeColor="text1"/>
          <w:sz w:val="24"/>
          <w:szCs w:val="24"/>
        </w:rPr>
      </w:pPr>
    </w:p>
    <w:p w14:paraId="6C38D09F" w14:textId="5AA85594" w:rsidR="00481368" w:rsidRDefault="00481368" w:rsidP="00481368">
      <w:pPr>
        <w:rPr>
          <w:color w:val="000000" w:themeColor="text1"/>
          <w:sz w:val="24"/>
          <w:szCs w:val="24"/>
        </w:rPr>
      </w:pPr>
    </w:p>
    <w:p w14:paraId="06E7E550" w14:textId="0954D9AD" w:rsidR="00481368" w:rsidRDefault="00481368" w:rsidP="00481368">
      <w:pPr>
        <w:rPr>
          <w:color w:val="000000" w:themeColor="text1"/>
          <w:sz w:val="24"/>
          <w:szCs w:val="24"/>
        </w:rPr>
      </w:pPr>
    </w:p>
    <w:p w14:paraId="577A8E01" w14:textId="77777777" w:rsidR="00481368" w:rsidRPr="00481368" w:rsidRDefault="00481368" w:rsidP="00481368">
      <w:pPr>
        <w:rPr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4B99D55D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FD58F2">
              <w:rPr>
                <w:color w:val="FF5E14"/>
                <w:sz w:val="40"/>
                <w:szCs w:val="40"/>
              </w:rPr>
              <w:t>1.5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E038F7A" w14:textId="0CFEF0C3" w:rsidR="003F6A57" w:rsidRDefault="005C293D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Kiezen van een duurzaamheidsvraagstuk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F919DC" w:rsidRDefault="00EE62F2" w:rsidP="00A05406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 w:rsidR="00F919DC">
              <w:rPr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0F41CCCD" w14:textId="06975944" w:rsidR="005C293D" w:rsidRPr="00481368" w:rsidRDefault="00481368" w:rsidP="000016FB">
      <w:pPr>
        <w:rPr>
          <w:color w:val="000000" w:themeColor="text1"/>
          <w:sz w:val="24"/>
          <w:szCs w:val="24"/>
        </w:rPr>
      </w:pPr>
      <w:r w:rsidRPr="00481368">
        <w:rPr>
          <w:color w:val="000000" w:themeColor="text1"/>
          <w:sz w:val="24"/>
          <w:szCs w:val="24"/>
        </w:rPr>
        <w:t>Leg hieronder uit welk vraagstuk het is geworden en waarom? (uit welke persoonlijke ervaring kwam het?)</w:t>
      </w: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8671"/>
      </w:tblGrid>
      <w:tr w:rsidR="00481368" w14:paraId="24FD17BE" w14:textId="77777777" w:rsidTr="00885E1C">
        <w:trPr>
          <w:trHeight w:val="739"/>
        </w:trPr>
        <w:tc>
          <w:tcPr>
            <w:tcW w:w="8671" w:type="dxa"/>
          </w:tcPr>
          <w:p w14:paraId="2859B11B" w14:textId="4B145F0F" w:rsidR="00481368" w:rsidRDefault="00481368" w:rsidP="000016FB">
            <w:pPr>
              <w:rPr>
                <w:color w:val="000000" w:themeColor="text1"/>
              </w:rPr>
            </w:pPr>
          </w:p>
          <w:p w14:paraId="65F88C24" w14:textId="77777777" w:rsidR="00481368" w:rsidRDefault="00481368" w:rsidP="000016FB">
            <w:pPr>
              <w:rPr>
                <w:color w:val="000000" w:themeColor="text1"/>
              </w:rPr>
            </w:pPr>
          </w:p>
          <w:p w14:paraId="06EBF405" w14:textId="13EC2949" w:rsidR="00481368" w:rsidRDefault="00481368" w:rsidP="000016FB">
            <w:pPr>
              <w:rPr>
                <w:color w:val="000000" w:themeColor="text1"/>
              </w:rPr>
            </w:pPr>
          </w:p>
        </w:tc>
      </w:tr>
    </w:tbl>
    <w:p w14:paraId="1F8BD59A" w14:textId="77777777" w:rsidR="005C293D" w:rsidRDefault="005C293D" w:rsidP="000016FB">
      <w:pPr>
        <w:rPr>
          <w:color w:val="000000" w:themeColor="text1"/>
        </w:rPr>
      </w:pPr>
    </w:p>
    <w:tbl>
      <w:tblPr>
        <w:tblStyle w:val="Tabelraster"/>
        <w:tblW w:w="8671" w:type="dxa"/>
        <w:tblInd w:w="-431" w:type="dxa"/>
        <w:tblLook w:val="04A0" w:firstRow="1" w:lastRow="0" w:firstColumn="1" w:lastColumn="0" w:noHBand="0" w:noVBand="1"/>
      </w:tblPr>
      <w:tblGrid>
        <w:gridCol w:w="5955"/>
        <w:gridCol w:w="2716"/>
      </w:tblGrid>
      <w:tr w:rsidR="00481368" w:rsidRPr="00C063AA" w14:paraId="422E5DAF" w14:textId="572D45EC" w:rsidTr="00481368">
        <w:trPr>
          <w:trHeight w:val="729"/>
        </w:trPr>
        <w:tc>
          <w:tcPr>
            <w:tcW w:w="5955" w:type="dxa"/>
            <w:tcBorders>
              <w:bottom w:val="single" w:sz="4" w:space="0" w:color="auto"/>
            </w:tcBorders>
            <w:shd w:val="clear" w:color="auto" w:fill="FF5E14"/>
          </w:tcPr>
          <w:p w14:paraId="074D792D" w14:textId="77777777" w:rsidR="00481368" w:rsidRPr="00C063AA" w:rsidRDefault="00481368" w:rsidP="00BC5692">
            <w:r w:rsidRPr="00A4481B">
              <w:rPr>
                <w:b/>
                <w:bCs/>
                <w:color w:val="000000" w:themeColor="text1"/>
              </w:rPr>
              <w:t>CRITERIA</w:t>
            </w:r>
            <w:r w:rsidRPr="00C063AA">
              <w:rPr>
                <w:b/>
                <w:bCs/>
              </w:rPr>
              <w:t xml:space="preserve"> </w:t>
            </w:r>
            <w:r w:rsidRPr="00481368">
              <w:rPr>
                <w:b/>
                <w:bCs/>
                <w:sz w:val="24"/>
                <w:szCs w:val="24"/>
              </w:rPr>
              <w:t>(WAAR MOET HET VRAAGSTUK AAN VOLDOEN)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FF5E14"/>
          </w:tcPr>
          <w:p w14:paraId="7EE04546" w14:textId="511180A3" w:rsidR="00481368" w:rsidRPr="00A4481B" w:rsidRDefault="00481368" w:rsidP="00BC569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oelichting waarom dit vraagstuk daar aan voldoet.</w:t>
            </w:r>
          </w:p>
        </w:tc>
      </w:tr>
      <w:tr w:rsidR="00481368" w:rsidRPr="00481368" w14:paraId="570B98E1" w14:textId="2D52755E" w:rsidTr="00481368">
        <w:trPr>
          <w:trHeight w:val="75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CE1B" w14:textId="77777777" w:rsidR="00481368" w:rsidRPr="00481368" w:rsidRDefault="00481368" w:rsidP="00BC5692">
            <w:pPr>
              <w:rPr>
                <w:sz w:val="24"/>
                <w:szCs w:val="24"/>
              </w:rPr>
            </w:pPr>
            <w:r w:rsidRPr="0048136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18375E2C" wp14:editId="2C617337">
                  <wp:simplePos x="0" y="0"/>
                  <wp:positionH relativeFrom="column">
                    <wp:posOffset>2906395</wp:posOffset>
                  </wp:positionH>
                  <wp:positionV relativeFrom="paragraph">
                    <wp:posOffset>0</wp:posOffset>
                  </wp:positionV>
                  <wp:extent cx="802640" cy="509270"/>
                  <wp:effectExtent l="0" t="0" r="0" b="0"/>
                  <wp:wrapTight wrapText="bothSides">
                    <wp:wrapPolygon edited="0">
                      <wp:start x="0" y="0"/>
                      <wp:lineTo x="0" y="21007"/>
                      <wp:lineTo x="21190" y="21007"/>
                      <wp:lineTo x="21190" y="0"/>
                      <wp:lineTo x="0" y="0"/>
                    </wp:wrapPolygon>
                  </wp:wrapTight>
                  <wp:docPr id="16" name="Afbeelding 16" descr="/var/folders/x3/4m5d0w9d3g95sjtnh90507hc0000gn/T/com.microsoft.Word/Content.MSO/B0EA5C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x3/4m5d0w9d3g95sjtnh90507hc0000gn/T/com.microsoft.Word/Content.MSO/B0EA5C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368">
              <w:rPr>
                <w:sz w:val="24"/>
                <w:szCs w:val="24"/>
              </w:rPr>
              <w:t xml:space="preserve">Het is een probleem in Lelystad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320" w14:textId="77777777" w:rsidR="00481368" w:rsidRPr="00481368" w:rsidRDefault="00481368" w:rsidP="00BC5692">
            <w:pPr>
              <w:rPr>
                <w:noProof/>
                <w:sz w:val="24"/>
                <w:szCs w:val="24"/>
              </w:rPr>
            </w:pPr>
          </w:p>
        </w:tc>
      </w:tr>
      <w:tr w:rsidR="00481368" w:rsidRPr="00481368" w14:paraId="2B8237D6" w14:textId="7DF72307" w:rsidTr="00481368">
        <w:trPr>
          <w:trHeight w:val="126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DCFB" w14:textId="17831241" w:rsidR="00481368" w:rsidRPr="00481368" w:rsidRDefault="00481368" w:rsidP="00BC5692">
            <w:pPr>
              <w:rPr>
                <w:sz w:val="24"/>
                <w:szCs w:val="24"/>
              </w:rPr>
            </w:pPr>
            <w:r w:rsidRPr="0048136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583D9E34" wp14:editId="150C14EA">
                  <wp:simplePos x="0" y="0"/>
                  <wp:positionH relativeFrom="column">
                    <wp:posOffset>3394710</wp:posOffset>
                  </wp:positionH>
                  <wp:positionV relativeFrom="paragraph">
                    <wp:posOffset>6062</wp:posOffset>
                  </wp:positionV>
                  <wp:extent cx="944880" cy="629920"/>
                  <wp:effectExtent l="0" t="0" r="0" b="5080"/>
                  <wp:wrapTight wrapText="bothSides">
                    <wp:wrapPolygon edited="0">
                      <wp:start x="0" y="0"/>
                      <wp:lineTo x="0" y="21339"/>
                      <wp:lineTo x="21194" y="21339"/>
                      <wp:lineTo x="21194" y="0"/>
                      <wp:lineTo x="0" y="0"/>
                    </wp:wrapPolygon>
                  </wp:wrapTight>
                  <wp:docPr id="17" name="Afbeelding 17" descr="https://staterra.nl/wp-content/uploads/2019/12/Our-common-futur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aterra.nl/wp-content/uploads/2019/12/Our-common-futur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368">
              <w:rPr>
                <w:sz w:val="24"/>
                <w:szCs w:val="24"/>
              </w:rPr>
              <w:t>Het probleem heeft een negatief effect op de sociale belangen van de mens, de planeet , de economie of en een combinatie daarvan.</w:t>
            </w:r>
          </w:p>
          <w:p w14:paraId="36CE82F1" w14:textId="77777777" w:rsidR="00481368" w:rsidRPr="00481368" w:rsidRDefault="00481368" w:rsidP="00BC5692">
            <w:pPr>
              <w:rPr>
                <w:sz w:val="24"/>
                <w:szCs w:val="24"/>
              </w:rPr>
            </w:pPr>
            <w:r w:rsidRPr="00481368">
              <w:rPr>
                <w:sz w:val="24"/>
                <w:szCs w:val="24"/>
              </w:rPr>
              <w:t>​</w:t>
            </w:r>
            <w:r w:rsidRPr="00481368">
              <w:rPr>
                <w:sz w:val="24"/>
                <w:szCs w:val="24"/>
              </w:rPr>
              <w:fldChar w:fldCharType="begin"/>
            </w:r>
            <w:r w:rsidRPr="00481368">
              <w:rPr>
                <w:sz w:val="24"/>
                <w:szCs w:val="24"/>
              </w:rPr>
              <w:instrText xml:space="preserve"> INCLUDEPICTURE "https://staterra.nl/wp-content/uploads/2019/12/Our-common-future-1.jpg" \* MERGEFORMATINET </w:instrText>
            </w:r>
            <w:r w:rsidRPr="00481368">
              <w:rPr>
                <w:sz w:val="24"/>
                <w:szCs w:val="24"/>
              </w:rPr>
              <w:fldChar w:fldCharType="end"/>
            </w:r>
            <w:r w:rsidRPr="00481368">
              <w:rPr>
                <w:sz w:val="24"/>
                <w:szCs w:val="24"/>
              </w:rPr>
              <w:fldChar w:fldCharType="begin"/>
            </w:r>
            <w:r w:rsidRPr="00481368">
              <w:rPr>
                <w:sz w:val="24"/>
                <w:szCs w:val="24"/>
              </w:rPr>
              <w:instrText xml:space="preserve"> INCLUDEPICTURE "data:image/gif;base64,R0lGODlhAQABAPABAP///wAAACH5BAEKAAAALAAAAAABAAEAAAICRAEAOw==" \* MERGEFORMATINET </w:instrText>
            </w:r>
            <w:r w:rsidRPr="00481368">
              <w:rPr>
                <w:sz w:val="24"/>
                <w:szCs w:val="24"/>
              </w:rPr>
              <w:fldChar w:fldCharType="separate"/>
            </w:r>
            <w:r w:rsidRPr="0048136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E44D1E" wp14:editId="2A6F5316">
                      <wp:extent cx="189865" cy="189865"/>
                      <wp:effectExtent l="0" t="0" r="0" b="0"/>
                      <wp:docPr id="15" name="Rechthoek 15" descr="data:image/gif;base64,R0lGODlhAQABAPABAP///wAAACH5BAEK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986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0743D0" id="Rechthoek 15" o:spid="_x0000_s1026" alt="data:image/gif;base64,R0lGODlhAQABAPABAP///wAAACH5BAEKAAAALAAAAAABAAEAAAICRAEAOw==" style="width:14.9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81368">
              <w:rPr>
                <w:sz w:val="24"/>
                <w:szCs w:val="24"/>
              </w:rPr>
              <w:fldChar w:fldCharType="end"/>
            </w:r>
            <w:r w:rsidRPr="00481368">
              <w:rPr>
                <w:rStyle w:val="ckeimageresizer"/>
                <w:sz w:val="24"/>
                <w:szCs w:val="24"/>
              </w:rPr>
              <w:t>​</w:t>
            </w:r>
            <w:r w:rsidRPr="00481368">
              <w:rPr>
                <w:sz w:val="24"/>
                <w:szCs w:val="24"/>
              </w:rPr>
              <w:t>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4FD" w14:textId="780CA0D5" w:rsidR="00481368" w:rsidRPr="00481368" w:rsidRDefault="00481368" w:rsidP="00BC5692">
            <w:pPr>
              <w:rPr>
                <w:noProof/>
                <w:sz w:val="24"/>
                <w:szCs w:val="24"/>
              </w:rPr>
            </w:pPr>
          </w:p>
        </w:tc>
      </w:tr>
      <w:tr w:rsidR="00481368" w:rsidRPr="00481368" w14:paraId="76C7BAFC" w14:textId="45816251" w:rsidTr="00481368">
        <w:trPr>
          <w:trHeight w:val="125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CFE1" w14:textId="77777777" w:rsidR="00481368" w:rsidRPr="00481368" w:rsidRDefault="00481368" w:rsidP="00BC5692">
            <w:pPr>
              <w:rPr>
                <w:sz w:val="24"/>
                <w:szCs w:val="24"/>
              </w:rPr>
            </w:pPr>
            <w:r w:rsidRPr="0048136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0BD34F02" wp14:editId="3C5E9137">
                  <wp:simplePos x="0" y="0"/>
                  <wp:positionH relativeFrom="column">
                    <wp:posOffset>3012748</wp:posOffset>
                  </wp:positionH>
                  <wp:positionV relativeFrom="paragraph">
                    <wp:posOffset>27305</wp:posOffset>
                  </wp:positionV>
                  <wp:extent cx="608965" cy="634365"/>
                  <wp:effectExtent l="0" t="0" r="635" b="635"/>
                  <wp:wrapTight wrapText="bothSides">
                    <wp:wrapPolygon edited="0">
                      <wp:start x="0" y="0"/>
                      <wp:lineTo x="0" y="21189"/>
                      <wp:lineTo x="21172" y="21189"/>
                      <wp:lineTo x="21172" y="0"/>
                      <wp:lineTo x="0" y="0"/>
                    </wp:wrapPolygon>
                  </wp:wrapTight>
                  <wp:docPr id="18" name="Afbeelding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FEB996-365A-F546-ACC4-CC3928A3E8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7">
                            <a:extLst>
                              <a:ext uri="{FF2B5EF4-FFF2-40B4-BE49-F238E27FC236}">
                                <a16:creationId xmlns:a16="http://schemas.microsoft.com/office/drawing/2014/main" id="{1FFEB996-365A-F546-ACC4-CC3928A3E8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368">
              <w:rPr>
                <w:sz w:val="24"/>
                <w:szCs w:val="24"/>
              </w:rPr>
              <w:t>Je hebt meerdere mensen of organisaties nodig om het probleem op te lossen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B17" w14:textId="77777777" w:rsidR="00481368" w:rsidRPr="00481368" w:rsidRDefault="00481368" w:rsidP="00BC5692">
            <w:pPr>
              <w:rPr>
                <w:noProof/>
                <w:sz w:val="24"/>
                <w:szCs w:val="24"/>
              </w:rPr>
            </w:pPr>
          </w:p>
        </w:tc>
      </w:tr>
      <w:tr w:rsidR="00481368" w:rsidRPr="00481368" w14:paraId="0CB8DC0F" w14:textId="07D64A46" w:rsidTr="0048136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373A" w14:textId="71856D56" w:rsidR="00481368" w:rsidRPr="00481368" w:rsidRDefault="00481368" w:rsidP="00BC5692">
            <w:pPr>
              <w:rPr>
                <w:sz w:val="24"/>
                <w:szCs w:val="24"/>
              </w:rPr>
            </w:pPr>
            <w:r w:rsidRPr="0048136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185A1FF2" wp14:editId="245B5C07">
                  <wp:simplePos x="0" y="0"/>
                  <wp:positionH relativeFrom="column">
                    <wp:posOffset>3498433</wp:posOffset>
                  </wp:positionH>
                  <wp:positionV relativeFrom="paragraph">
                    <wp:posOffset>72818</wp:posOffset>
                  </wp:positionV>
                  <wp:extent cx="802005" cy="802005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19" name="Afbeelding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C3D5C5-CE00-4D4B-8396-15CDAFF910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8">
                            <a:extLst>
                              <a:ext uri="{FF2B5EF4-FFF2-40B4-BE49-F238E27FC236}">
                                <a16:creationId xmlns:a16="http://schemas.microsoft.com/office/drawing/2014/main" id="{A9C3D5C5-CE00-4D4B-8396-15CDAFF910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368">
              <w:rPr>
                <w:sz w:val="24"/>
                <w:szCs w:val="24"/>
              </w:rPr>
              <w:t xml:space="preserve">Voor studenten/jongeren is het een herkenbaar probleem. </w:t>
            </w:r>
            <w:r>
              <w:rPr>
                <w:sz w:val="24"/>
                <w:szCs w:val="24"/>
              </w:rPr>
              <w:t>D</w:t>
            </w:r>
            <w:r w:rsidRPr="00481368">
              <w:rPr>
                <w:sz w:val="24"/>
                <w:szCs w:val="24"/>
              </w:rPr>
              <w:t>e kern van het probleem is te begrijpen</w:t>
            </w:r>
          </w:p>
          <w:p w14:paraId="09815848" w14:textId="77777777" w:rsidR="00481368" w:rsidRPr="00481368" w:rsidRDefault="00481368" w:rsidP="00BC5692">
            <w:pPr>
              <w:rPr>
                <w:sz w:val="24"/>
                <w:szCs w:val="24"/>
              </w:rPr>
            </w:pPr>
            <w:r w:rsidRPr="00481368">
              <w:rPr>
                <w:sz w:val="24"/>
                <w:szCs w:val="24"/>
              </w:rPr>
              <w:t xml:space="preserve">Het is </w:t>
            </w:r>
            <w:r w:rsidRPr="00481368">
              <w:rPr>
                <w:b/>
                <w:sz w:val="24"/>
                <w:szCs w:val="24"/>
              </w:rPr>
              <w:t>haalbaar</w:t>
            </w:r>
            <w:r w:rsidRPr="00481368">
              <w:rPr>
                <w:sz w:val="24"/>
                <w:szCs w:val="24"/>
              </w:rPr>
              <w:t xml:space="preserve"> om mee te denken over een oplossing</w:t>
            </w:r>
          </w:p>
          <w:p w14:paraId="42247C14" w14:textId="77777777" w:rsidR="00481368" w:rsidRPr="00481368" w:rsidRDefault="00481368" w:rsidP="00BC5692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108" w14:textId="77777777" w:rsidR="00481368" w:rsidRPr="00481368" w:rsidRDefault="00481368" w:rsidP="00BC5692">
            <w:pPr>
              <w:rPr>
                <w:noProof/>
                <w:sz w:val="24"/>
                <w:szCs w:val="24"/>
              </w:rPr>
            </w:pPr>
          </w:p>
        </w:tc>
      </w:tr>
      <w:tr w:rsidR="00481368" w:rsidRPr="00481368" w14:paraId="469333CF" w14:textId="36530510" w:rsidTr="00481368">
        <w:trPr>
          <w:trHeight w:val="143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F614" w14:textId="02CB2B04" w:rsidR="00481368" w:rsidRPr="00481368" w:rsidRDefault="00481368" w:rsidP="00BC5692">
            <w:pPr>
              <w:rPr>
                <w:sz w:val="24"/>
                <w:szCs w:val="24"/>
              </w:rPr>
            </w:pPr>
            <w:r w:rsidRPr="0048136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0918214C" wp14:editId="414A3DE3">
                  <wp:simplePos x="0" y="0"/>
                  <wp:positionH relativeFrom="column">
                    <wp:posOffset>3349418</wp:posOffset>
                  </wp:positionH>
                  <wp:positionV relativeFrom="paragraph">
                    <wp:posOffset>33963</wp:posOffset>
                  </wp:positionV>
                  <wp:extent cx="984250" cy="675640"/>
                  <wp:effectExtent l="0" t="0" r="6350" b="0"/>
                  <wp:wrapTight wrapText="bothSides">
                    <wp:wrapPolygon edited="0">
                      <wp:start x="0" y="0"/>
                      <wp:lineTo x="0" y="21113"/>
                      <wp:lineTo x="21461" y="21113"/>
                      <wp:lineTo x="21461" y="0"/>
                      <wp:lineTo x="0" y="0"/>
                    </wp:wrapPolygon>
                  </wp:wrapTight>
                  <wp:docPr id="20" name="Afbeelding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7DB0E4-C834-C444-B823-313CE33DD9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0">
                            <a:extLst>
                              <a:ext uri="{FF2B5EF4-FFF2-40B4-BE49-F238E27FC236}">
                                <a16:creationId xmlns:a16="http://schemas.microsoft.com/office/drawing/2014/main" id="{B87DB0E4-C834-C444-B823-313CE33DD9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368">
              <w:rPr>
                <w:sz w:val="24"/>
                <w:szCs w:val="24"/>
              </w:rPr>
              <w:t>In het probleem kan je de duurzame ontwikkelingsdoelen terug vinden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DE1" w14:textId="77777777" w:rsidR="00481368" w:rsidRPr="00481368" w:rsidRDefault="00481368" w:rsidP="00BC5692">
            <w:pPr>
              <w:rPr>
                <w:noProof/>
                <w:sz w:val="24"/>
                <w:szCs w:val="24"/>
              </w:rPr>
            </w:pPr>
          </w:p>
        </w:tc>
      </w:tr>
    </w:tbl>
    <w:p w14:paraId="32F8A137" w14:textId="77777777" w:rsidR="005C293D" w:rsidRDefault="005C293D" w:rsidP="000016FB">
      <w:pPr>
        <w:rPr>
          <w:color w:val="000000" w:themeColor="text1"/>
        </w:rPr>
      </w:pPr>
    </w:p>
    <w:sectPr w:rsidR="005C293D" w:rsidSect="00481368">
      <w:footerReference w:type="default" r:id="rId14"/>
      <w:footerReference w:type="first" r:id="rId15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35F52"/>
    <w:multiLevelType w:val="hybridMultilevel"/>
    <w:tmpl w:val="5D785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57A2E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456754"/>
    <w:rsid w:val="00481368"/>
    <w:rsid w:val="005162E5"/>
    <w:rsid w:val="00555E45"/>
    <w:rsid w:val="00572651"/>
    <w:rsid w:val="00581B03"/>
    <w:rsid w:val="005B68BF"/>
    <w:rsid w:val="005C293D"/>
    <w:rsid w:val="005D4021"/>
    <w:rsid w:val="00612ECB"/>
    <w:rsid w:val="00655317"/>
    <w:rsid w:val="006E3089"/>
    <w:rsid w:val="006E65EB"/>
    <w:rsid w:val="007302ED"/>
    <w:rsid w:val="00756D74"/>
    <w:rsid w:val="007D3748"/>
    <w:rsid w:val="007D6464"/>
    <w:rsid w:val="007E21F6"/>
    <w:rsid w:val="00813216"/>
    <w:rsid w:val="008759F2"/>
    <w:rsid w:val="00885E1C"/>
    <w:rsid w:val="009B7612"/>
    <w:rsid w:val="00A43729"/>
    <w:rsid w:val="00A4481B"/>
    <w:rsid w:val="00A96038"/>
    <w:rsid w:val="00AA1AA0"/>
    <w:rsid w:val="00AD4F7E"/>
    <w:rsid w:val="00AE4583"/>
    <w:rsid w:val="00B94B1F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00C7E"/>
    <w:rsid w:val="00E346F5"/>
    <w:rsid w:val="00E54FDE"/>
    <w:rsid w:val="00E77798"/>
    <w:rsid w:val="00E94482"/>
    <w:rsid w:val="00EB5A22"/>
    <w:rsid w:val="00EE62F2"/>
    <w:rsid w:val="00EF18AB"/>
    <w:rsid w:val="00F06102"/>
    <w:rsid w:val="00F919DC"/>
    <w:rsid w:val="00F928A4"/>
    <w:rsid w:val="00FA2006"/>
    <w:rsid w:val="00FD58F2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  <w:style w:type="character" w:customStyle="1" w:styleId="ckeimageresizer">
    <w:name w:val="cke_image_resizer"/>
    <w:basedOn w:val="Standaardalinea-lettertype"/>
    <w:rsid w:val="00A4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AE789-86E0-FD4E-B05D-684F5239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5</Pages>
  <Words>624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22T14:00:00Z</dcterms:created>
  <dcterms:modified xsi:type="dcterms:W3CDTF">2020-08-22T14:00:00Z</dcterms:modified>
</cp:coreProperties>
</file>